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B13" w:rsidRPr="006D59CC" w:rsidRDefault="00DC1E7A" w:rsidP="00C43B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9CC">
        <w:rPr>
          <w:rFonts w:ascii="Times New Roman" w:hAnsi="Times New Roman" w:cs="Times New Roman"/>
          <w:b/>
          <w:sz w:val="24"/>
          <w:szCs w:val="24"/>
        </w:rPr>
        <w:t xml:space="preserve">Wykaz podręczników </w:t>
      </w:r>
    </w:p>
    <w:p w:rsidR="00DC1E7A" w:rsidRPr="006D59CC" w:rsidRDefault="00DC1E7A" w:rsidP="00C43B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9CC">
        <w:rPr>
          <w:rFonts w:ascii="Times New Roman" w:hAnsi="Times New Roman" w:cs="Times New Roman"/>
          <w:b/>
          <w:sz w:val="24"/>
          <w:szCs w:val="24"/>
        </w:rPr>
        <w:t>w Liceum Ogólnokształcącym dla Dorosłych w Sokółce</w:t>
      </w:r>
    </w:p>
    <w:tbl>
      <w:tblPr>
        <w:tblW w:w="1070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4"/>
        <w:gridCol w:w="2693"/>
        <w:gridCol w:w="3968"/>
        <w:gridCol w:w="1561"/>
        <w:gridCol w:w="1523"/>
      </w:tblGrid>
      <w:tr w:rsidR="00027502" w:rsidRPr="00AC5071" w:rsidTr="00027502">
        <w:trPr>
          <w:trHeight w:val="248"/>
        </w:trPr>
        <w:tc>
          <w:tcPr>
            <w:tcW w:w="964" w:type="dxa"/>
            <w:shd w:val="clear" w:color="auto" w:fill="auto"/>
            <w:vAlign w:val="center"/>
          </w:tcPr>
          <w:p w:rsidR="00027502" w:rsidRPr="00B4752F" w:rsidRDefault="00027502" w:rsidP="00E519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752F">
              <w:rPr>
                <w:rFonts w:ascii="Times New Roman" w:hAnsi="Times New Roman"/>
                <w:b/>
              </w:rPr>
              <w:t>Klas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27502" w:rsidRPr="00B4752F" w:rsidRDefault="00027502" w:rsidP="00E519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752F">
              <w:rPr>
                <w:rFonts w:ascii="Times New Roman" w:hAnsi="Times New Roman"/>
                <w:b/>
              </w:rPr>
              <w:t>Tytuł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027502" w:rsidRPr="00B4752F" w:rsidRDefault="00027502" w:rsidP="00E519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752F">
              <w:rPr>
                <w:rFonts w:ascii="Times New Roman" w:hAnsi="Times New Roman"/>
                <w:b/>
              </w:rPr>
              <w:t>Autorzy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27502" w:rsidRPr="00B4752F" w:rsidRDefault="00027502" w:rsidP="00E519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752F">
              <w:rPr>
                <w:rFonts w:ascii="Times New Roman" w:hAnsi="Times New Roman"/>
                <w:b/>
              </w:rPr>
              <w:t>Wydawnictwo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27502" w:rsidRPr="00B4752F" w:rsidRDefault="00027502" w:rsidP="00E519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752F">
              <w:rPr>
                <w:rFonts w:ascii="Times New Roman" w:hAnsi="Times New Roman"/>
                <w:b/>
              </w:rPr>
              <w:t>Nr dopuszczenia</w:t>
            </w:r>
          </w:p>
        </w:tc>
      </w:tr>
      <w:tr w:rsidR="00027502" w:rsidRPr="00AC5071" w:rsidTr="006D12DF">
        <w:trPr>
          <w:trHeight w:val="248"/>
        </w:trPr>
        <w:tc>
          <w:tcPr>
            <w:tcW w:w="10709" w:type="dxa"/>
            <w:gridSpan w:val="5"/>
            <w:shd w:val="clear" w:color="auto" w:fill="B8CCE4" w:themeFill="accent1" w:themeFillTint="66"/>
            <w:vAlign w:val="center"/>
          </w:tcPr>
          <w:p w:rsidR="00027502" w:rsidRPr="00B4752F" w:rsidRDefault="00027502" w:rsidP="00E519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ęzyk polski</w:t>
            </w:r>
          </w:p>
        </w:tc>
      </w:tr>
      <w:tr w:rsidR="00027502" w:rsidRPr="00AC5071" w:rsidTr="00027502">
        <w:trPr>
          <w:trHeight w:val="1194"/>
        </w:trPr>
        <w:tc>
          <w:tcPr>
            <w:tcW w:w="964" w:type="dxa"/>
            <w:shd w:val="clear" w:color="auto" w:fill="auto"/>
            <w:vAlign w:val="center"/>
          </w:tcPr>
          <w:p w:rsidR="00027502" w:rsidRPr="00B4752F" w:rsidRDefault="00027502" w:rsidP="00E5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</w:t>
            </w:r>
            <w:proofErr w:type="spellStart"/>
            <w:r>
              <w:rPr>
                <w:rFonts w:ascii="Times New Roman" w:hAnsi="Times New Roman"/>
              </w:rPr>
              <w:t>sem</w:t>
            </w:r>
            <w:proofErr w:type="spellEnd"/>
            <w:r>
              <w:rPr>
                <w:rFonts w:ascii="Times New Roman" w:hAnsi="Times New Roman"/>
              </w:rPr>
              <w:t xml:space="preserve"> 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27502" w:rsidRDefault="00027502" w:rsidP="00E31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iekawi świata. </w:t>
            </w:r>
          </w:p>
          <w:p w:rsidR="00027502" w:rsidRPr="00B4752F" w:rsidRDefault="00027502" w:rsidP="00E317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Język p</w:t>
            </w:r>
            <w:r w:rsidRPr="00C43B13">
              <w:rPr>
                <w:rFonts w:ascii="Times New Roman" w:hAnsi="Times New Roman" w:cs="Times New Roman"/>
              </w:rPr>
              <w:t xml:space="preserve">olski  1 </w:t>
            </w:r>
            <w:r w:rsidRPr="00C43B1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027502" w:rsidRPr="00E31704" w:rsidRDefault="00027502" w:rsidP="00E31704">
            <w:pPr>
              <w:rPr>
                <w:rFonts w:ascii="Times New Roman" w:hAnsi="Times New Roman" w:cs="Times New Roman"/>
              </w:rPr>
            </w:pPr>
            <w:r w:rsidRPr="00E31704">
              <w:rPr>
                <w:rFonts w:ascii="Times New Roman" w:hAnsi="Times New Roman" w:cs="Times New Roman"/>
              </w:rPr>
              <w:t xml:space="preserve">Brygida Maciejewska, Marta Mach- </w:t>
            </w:r>
            <w:proofErr w:type="spellStart"/>
            <w:r>
              <w:rPr>
                <w:rFonts w:ascii="Times New Roman" w:hAnsi="Times New Roman" w:cs="Times New Roman"/>
              </w:rPr>
              <w:t>Walenkiewicz</w:t>
            </w:r>
            <w:proofErr w:type="spellEnd"/>
            <w:r>
              <w:rPr>
                <w:rFonts w:ascii="Times New Roman" w:hAnsi="Times New Roman" w:cs="Times New Roman"/>
              </w:rPr>
              <w:t>, Joanna Sadowska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27502" w:rsidRPr="00B4752F" w:rsidRDefault="00027502" w:rsidP="00027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on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27502" w:rsidRPr="00B4752F" w:rsidRDefault="00027502" w:rsidP="00E5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3B13">
              <w:rPr>
                <w:rFonts w:ascii="Times New Roman" w:hAnsi="Times New Roman" w:cs="Times New Roman"/>
              </w:rPr>
              <w:t>514/1/2012</w:t>
            </w:r>
          </w:p>
        </w:tc>
      </w:tr>
      <w:tr w:rsidR="00027502" w:rsidRPr="00AC5071" w:rsidTr="00027502">
        <w:trPr>
          <w:trHeight w:val="806"/>
        </w:trPr>
        <w:tc>
          <w:tcPr>
            <w:tcW w:w="964" w:type="dxa"/>
            <w:shd w:val="clear" w:color="auto" w:fill="auto"/>
            <w:vAlign w:val="center"/>
          </w:tcPr>
          <w:p w:rsidR="00027502" w:rsidRPr="00B4752F" w:rsidRDefault="00027502" w:rsidP="00E317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</w:t>
            </w:r>
            <w:proofErr w:type="spellStart"/>
            <w:r>
              <w:rPr>
                <w:rFonts w:ascii="Times New Roman" w:hAnsi="Times New Roman"/>
              </w:rPr>
              <w:t>sem</w:t>
            </w:r>
            <w:proofErr w:type="spellEnd"/>
            <w:r>
              <w:rPr>
                <w:rFonts w:ascii="Times New Roman" w:hAnsi="Times New Roman"/>
              </w:rPr>
              <w:t xml:space="preserve"> I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27502" w:rsidRDefault="00027502" w:rsidP="00E31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ekawi świata.</w:t>
            </w:r>
          </w:p>
          <w:p w:rsidR="00027502" w:rsidRPr="00B4752F" w:rsidRDefault="00027502" w:rsidP="00E317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3B13">
              <w:rPr>
                <w:rFonts w:ascii="Times New Roman" w:hAnsi="Times New Roman" w:cs="Times New Roman"/>
              </w:rPr>
              <w:t>Język polski  2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027502" w:rsidRPr="00E31704" w:rsidRDefault="00027502" w:rsidP="00E31704">
            <w:pPr>
              <w:rPr>
                <w:rFonts w:ascii="Times New Roman" w:hAnsi="Times New Roman" w:cs="Times New Roman"/>
              </w:rPr>
            </w:pPr>
            <w:r w:rsidRPr="00E31704">
              <w:rPr>
                <w:rFonts w:ascii="Times New Roman" w:hAnsi="Times New Roman" w:cs="Times New Roman"/>
              </w:rPr>
              <w:t>Lidia Czartoryska- Górska</w:t>
            </w:r>
          </w:p>
        </w:tc>
        <w:tc>
          <w:tcPr>
            <w:tcW w:w="1561" w:type="dxa"/>
            <w:shd w:val="clear" w:color="auto" w:fill="auto"/>
          </w:tcPr>
          <w:p w:rsidR="00027502" w:rsidRDefault="00027502" w:rsidP="00027502">
            <w:pPr>
              <w:jc w:val="center"/>
            </w:pPr>
            <w:r w:rsidRPr="00E6548B">
              <w:rPr>
                <w:rFonts w:ascii="Times New Roman" w:hAnsi="Times New Roman"/>
              </w:rPr>
              <w:t>Operon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27502" w:rsidRPr="00B4752F" w:rsidRDefault="00027502" w:rsidP="00E317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3B13">
              <w:rPr>
                <w:rFonts w:ascii="Times New Roman" w:hAnsi="Times New Roman" w:cs="Times New Roman"/>
              </w:rPr>
              <w:t>514/2/2012</w:t>
            </w:r>
          </w:p>
        </w:tc>
      </w:tr>
      <w:tr w:rsidR="00027502" w:rsidRPr="00AC5071" w:rsidTr="00027502">
        <w:trPr>
          <w:trHeight w:val="1365"/>
        </w:trPr>
        <w:tc>
          <w:tcPr>
            <w:tcW w:w="964" w:type="dxa"/>
            <w:shd w:val="clear" w:color="auto" w:fill="auto"/>
            <w:vAlign w:val="center"/>
          </w:tcPr>
          <w:p w:rsidR="00027502" w:rsidRPr="00B4752F" w:rsidRDefault="00027502" w:rsidP="00E317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I </w:t>
            </w:r>
            <w:proofErr w:type="spellStart"/>
            <w:r>
              <w:rPr>
                <w:rFonts w:ascii="Times New Roman" w:hAnsi="Times New Roman"/>
              </w:rPr>
              <w:t>sem</w:t>
            </w:r>
            <w:proofErr w:type="spellEnd"/>
            <w:r>
              <w:rPr>
                <w:rFonts w:ascii="Times New Roman" w:hAnsi="Times New Roman"/>
              </w:rPr>
              <w:t xml:space="preserve"> II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27502" w:rsidRDefault="00027502" w:rsidP="00E31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ekawi świata.</w:t>
            </w:r>
          </w:p>
          <w:p w:rsidR="00027502" w:rsidRPr="00B4752F" w:rsidRDefault="00027502" w:rsidP="00E317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3B13">
              <w:rPr>
                <w:rFonts w:ascii="Times New Roman" w:hAnsi="Times New Roman" w:cs="Times New Roman"/>
              </w:rPr>
              <w:t>Język polski  3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027502" w:rsidRPr="00E31704" w:rsidRDefault="00027502" w:rsidP="00E31704">
            <w:pPr>
              <w:rPr>
                <w:rFonts w:ascii="Times New Roman" w:hAnsi="Times New Roman" w:cs="Times New Roman"/>
              </w:rPr>
            </w:pPr>
            <w:r w:rsidRPr="00E31704">
              <w:rPr>
                <w:rFonts w:ascii="Times New Roman" w:hAnsi="Times New Roman" w:cs="Times New Roman"/>
              </w:rPr>
              <w:t>Iwona Łapińska, Brygida Maciejewska, Joanna Sadowska</w:t>
            </w:r>
            <w:bookmarkStart w:id="0" w:name="_GoBack"/>
            <w:bookmarkEnd w:id="0"/>
          </w:p>
          <w:p w:rsidR="00027502" w:rsidRPr="00B4752F" w:rsidRDefault="00027502" w:rsidP="00E317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shd w:val="clear" w:color="auto" w:fill="auto"/>
          </w:tcPr>
          <w:p w:rsidR="00027502" w:rsidRDefault="00027502" w:rsidP="00027502">
            <w:pPr>
              <w:jc w:val="center"/>
            </w:pPr>
            <w:r w:rsidRPr="00E6548B">
              <w:rPr>
                <w:rFonts w:ascii="Times New Roman" w:hAnsi="Times New Roman"/>
              </w:rPr>
              <w:t>Operon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27502" w:rsidRPr="00B4752F" w:rsidRDefault="00027502" w:rsidP="00E317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3B13">
              <w:rPr>
                <w:rFonts w:ascii="Times New Roman" w:hAnsi="Times New Roman" w:cs="Times New Roman"/>
              </w:rPr>
              <w:t>514/3/2013</w:t>
            </w:r>
          </w:p>
        </w:tc>
      </w:tr>
      <w:tr w:rsidR="00027502" w:rsidRPr="00AC5071" w:rsidTr="00027502">
        <w:trPr>
          <w:trHeight w:val="1070"/>
        </w:trPr>
        <w:tc>
          <w:tcPr>
            <w:tcW w:w="964" w:type="dxa"/>
            <w:shd w:val="clear" w:color="auto" w:fill="auto"/>
            <w:vAlign w:val="center"/>
          </w:tcPr>
          <w:p w:rsidR="00027502" w:rsidRPr="00B4752F" w:rsidRDefault="00027502" w:rsidP="00E317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I </w:t>
            </w:r>
            <w:proofErr w:type="spellStart"/>
            <w:r>
              <w:rPr>
                <w:rFonts w:ascii="Times New Roman" w:hAnsi="Times New Roman"/>
              </w:rPr>
              <w:t>sem</w:t>
            </w:r>
            <w:proofErr w:type="spellEnd"/>
            <w:r>
              <w:rPr>
                <w:rFonts w:ascii="Times New Roman" w:hAnsi="Times New Roman"/>
              </w:rPr>
              <w:t xml:space="preserve"> 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27502" w:rsidRDefault="00027502" w:rsidP="00E31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ekawi świata.</w:t>
            </w:r>
          </w:p>
          <w:p w:rsidR="00027502" w:rsidRPr="00B4752F" w:rsidRDefault="00027502" w:rsidP="00E317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3B13">
              <w:rPr>
                <w:rFonts w:ascii="Times New Roman" w:hAnsi="Times New Roman" w:cs="Times New Roman"/>
              </w:rPr>
              <w:t xml:space="preserve">Język polski  4 </w:t>
            </w:r>
            <w:r w:rsidRPr="00C43B1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027502" w:rsidRPr="00E31704" w:rsidRDefault="00027502" w:rsidP="00E31704">
            <w:pPr>
              <w:rPr>
                <w:rFonts w:ascii="Times New Roman" w:hAnsi="Times New Roman" w:cs="Times New Roman"/>
              </w:rPr>
            </w:pPr>
            <w:r w:rsidRPr="00E31704">
              <w:rPr>
                <w:rFonts w:ascii="Times New Roman" w:hAnsi="Times New Roman" w:cs="Times New Roman"/>
              </w:rPr>
              <w:t>Ewa Lipińska- Niwińska, Jolanta Pol</w:t>
            </w:r>
          </w:p>
          <w:p w:rsidR="00027502" w:rsidRPr="00B4752F" w:rsidRDefault="00027502" w:rsidP="00E317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shd w:val="clear" w:color="auto" w:fill="auto"/>
          </w:tcPr>
          <w:p w:rsidR="00027502" w:rsidRDefault="00027502" w:rsidP="00027502">
            <w:pPr>
              <w:jc w:val="center"/>
            </w:pPr>
            <w:r w:rsidRPr="00E6548B">
              <w:rPr>
                <w:rFonts w:ascii="Times New Roman" w:hAnsi="Times New Roman"/>
              </w:rPr>
              <w:t>Operon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27502" w:rsidRPr="00B4752F" w:rsidRDefault="00027502" w:rsidP="00E317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3B13">
              <w:rPr>
                <w:rFonts w:ascii="Times New Roman" w:hAnsi="Times New Roman" w:cs="Times New Roman"/>
              </w:rPr>
              <w:t>514/4/2013</w:t>
            </w:r>
          </w:p>
        </w:tc>
      </w:tr>
      <w:tr w:rsidR="00027502" w:rsidRPr="00AC5071" w:rsidTr="00027502">
        <w:trPr>
          <w:trHeight w:val="1365"/>
        </w:trPr>
        <w:tc>
          <w:tcPr>
            <w:tcW w:w="964" w:type="dxa"/>
            <w:shd w:val="clear" w:color="auto" w:fill="auto"/>
            <w:vAlign w:val="center"/>
          </w:tcPr>
          <w:p w:rsidR="00027502" w:rsidRPr="00B4752F" w:rsidRDefault="00027502" w:rsidP="00E317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II </w:t>
            </w:r>
            <w:proofErr w:type="spellStart"/>
            <w:r>
              <w:rPr>
                <w:rFonts w:ascii="Times New Roman" w:hAnsi="Times New Roman"/>
              </w:rPr>
              <w:t>sem</w:t>
            </w:r>
            <w:proofErr w:type="spellEnd"/>
            <w:r>
              <w:rPr>
                <w:rFonts w:ascii="Times New Roman" w:hAnsi="Times New Roman"/>
              </w:rPr>
              <w:t xml:space="preserve"> V i V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27502" w:rsidRDefault="00027502" w:rsidP="00E31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ekawi świata.</w:t>
            </w:r>
          </w:p>
          <w:p w:rsidR="00027502" w:rsidRPr="00B4752F" w:rsidRDefault="00027502" w:rsidP="00E317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3B13">
              <w:rPr>
                <w:rFonts w:ascii="Times New Roman" w:hAnsi="Times New Roman" w:cs="Times New Roman"/>
              </w:rPr>
              <w:t>Język polski  5</w:t>
            </w:r>
            <w:r w:rsidRPr="00C43B1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027502" w:rsidRPr="00027502" w:rsidRDefault="00027502" w:rsidP="00027502">
            <w:pPr>
              <w:rPr>
                <w:rFonts w:ascii="Times New Roman" w:hAnsi="Times New Roman" w:cs="Times New Roman"/>
              </w:rPr>
            </w:pPr>
            <w:r w:rsidRPr="00E31704">
              <w:rPr>
                <w:rFonts w:ascii="Times New Roman" w:hAnsi="Times New Roman" w:cs="Times New Roman"/>
              </w:rPr>
              <w:t>Iwona Łapińska, Brygida Maciejewska, Joanna Sadowska</w:t>
            </w:r>
          </w:p>
        </w:tc>
        <w:tc>
          <w:tcPr>
            <w:tcW w:w="1561" w:type="dxa"/>
            <w:shd w:val="clear" w:color="auto" w:fill="auto"/>
          </w:tcPr>
          <w:p w:rsidR="00027502" w:rsidRDefault="00027502" w:rsidP="00027502">
            <w:pPr>
              <w:jc w:val="center"/>
            </w:pPr>
            <w:r w:rsidRPr="00E6548B">
              <w:rPr>
                <w:rFonts w:ascii="Times New Roman" w:hAnsi="Times New Roman"/>
              </w:rPr>
              <w:t>Operon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27502" w:rsidRPr="00B4752F" w:rsidRDefault="00027502" w:rsidP="00E317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3B13">
              <w:rPr>
                <w:rFonts w:ascii="Times New Roman" w:hAnsi="Times New Roman" w:cs="Times New Roman"/>
              </w:rPr>
              <w:t>514/5/2014</w:t>
            </w:r>
          </w:p>
        </w:tc>
      </w:tr>
      <w:tr w:rsidR="00027502" w:rsidRPr="00AC5071" w:rsidTr="00027502">
        <w:trPr>
          <w:trHeight w:val="303"/>
        </w:trPr>
        <w:tc>
          <w:tcPr>
            <w:tcW w:w="10709" w:type="dxa"/>
            <w:gridSpan w:val="5"/>
            <w:shd w:val="clear" w:color="auto" w:fill="B8CCE4" w:themeFill="accent1" w:themeFillTint="66"/>
            <w:vAlign w:val="center"/>
          </w:tcPr>
          <w:p w:rsidR="00027502" w:rsidRPr="00027502" w:rsidRDefault="00027502" w:rsidP="00E31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7502">
              <w:rPr>
                <w:rFonts w:ascii="Times New Roman" w:hAnsi="Times New Roman" w:cs="Times New Roman"/>
                <w:b/>
              </w:rPr>
              <w:t>Matematyka</w:t>
            </w:r>
          </w:p>
        </w:tc>
      </w:tr>
      <w:tr w:rsidR="00027502" w:rsidRPr="00AC5071" w:rsidTr="00027502">
        <w:trPr>
          <w:trHeight w:val="1551"/>
        </w:trPr>
        <w:tc>
          <w:tcPr>
            <w:tcW w:w="964" w:type="dxa"/>
            <w:shd w:val="clear" w:color="auto" w:fill="auto"/>
            <w:vAlign w:val="center"/>
          </w:tcPr>
          <w:p w:rsidR="00027502" w:rsidRPr="00B4752F" w:rsidRDefault="00027502" w:rsidP="00E317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752F">
              <w:rPr>
                <w:rFonts w:ascii="Times New Roman" w:hAnsi="Times New Roman"/>
              </w:rPr>
              <w:t>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27502" w:rsidRPr="00B4752F" w:rsidRDefault="00027502" w:rsidP="00E317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4752F">
              <w:rPr>
                <w:rFonts w:ascii="Times New Roman" w:hAnsi="Times New Roman"/>
              </w:rPr>
              <w:t>MATeMAtyka</w:t>
            </w:r>
            <w:proofErr w:type="spellEnd"/>
            <w:r w:rsidRPr="00B4752F">
              <w:rPr>
                <w:rFonts w:ascii="Times New Roman" w:hAnsi="Times New Roman"/>
              </w:rPr>
              <w:t xml:space="preserve"> 1 Zakres</w:t>
            </w:r>
          </w:p>
          <w:p w:rsidR="00027502" w:rsidRPr="00B4752F" w:rsidRDefault="00027502" w:rsidP="00E317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752F">
              <w:rPr>
                <w:rFonts w:ascii="Times New Roman" w:hAnsi="Times New Roman"/>
              </w:rPr>
              <w:t>podstawowy i rozszerzony</w:t>
            </w:r>
          </w:p>
          <w:p w:rsidR="00027502" w:rsidRPr="00B4752F" w:rsidRDefault="00027502" w:rsidP="00E317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752F">
              <w:rPr>
                <w:rFonts w:ascii="Times New Roman" w:hAnsi="Times New Roman"/>
              </w:rPr>
              <w:t>Podręcznik dla szkół</w:t>
            </w:r>
          </w:p>
          <w:p w:rsidR="00027502" w:rsidRPr="00B4752F" w:rsidRDefault="00027502" w:rsidP="00E317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752F">
              <w:rPr>
                <w:rFonts w:ascii="Times New Roman" w:hAnsi="Times New Roman"/>
              </w:rPr>
              <w:t>ponadgimnazjalnych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027502" w:rsidRPr="00B4752F" w:rsidRDefault="00027502" w:rsidP="00E317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752F">
              <w:rPr>
                <w:rFonts w:ascii="Times New Roman" w:hAnsi="Times New Roman"/>
              </w:rPr>
              <w:t>Wojciech Babiański, Lech Chańko,</w:t>
            </w:r>
          </w:p>
          <w:p w:rsidR="00027502" w:rsidRPr="00B4752F" w:rsidRDefault="00027502" w:rsidP="00E317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752F">
              <w:rPr>
                <w:rFonts w:ascii="Times New Roman" w:hAnsi="Times New Roman"/>
              </w:rPr>
              <w:t xml:space="preserve">Dorota </w:t>
            </w:r>
            <w:proofErr w:type="spellStart"/>
            <w:r w:rsidRPr="00B4752F">
              <w:rPr>
                <w:rFonts w:ascii="Times New Roman" w:hAnsi="Times New Roman"/>
              </w:rPr>
              <w:t>Ponczek</w:t>
            </w:r>
            <w:proofErr w:type="spellEnd"/>
          </w:p>
        </w:tc>
        <w:tc>
          <w:tcPr>
            <w:tcW w:w="1561" w:type="dxa"/>
            <w:shd w:val="clear" w:color="auto" w:fill="auto"/>
            <w:vAlign w:val="center"/>
          </w:tcPr>
          <w:p w:rsidR="00027502" w:rsidRPr="00B4752F" w:rsidRDefault="00027502" w:rsidP="00E317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752F">
              <w:rPr>
                <w:rFonts w:ascii="Times New Roman" w:hAnsi="Times New Roman"/>
              </w:rPr>
              <w:t>Nowa Era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27502" w:rsidRPr="00B4752F" w:rsidRDefault="00027502" w:rsidP="00E317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752F">
              <w:rPr>
                <w:rFonts w:ascii="Times New Roman" w:hAnsi="Times New Roman"/>
              </w:rPr>
              <w:t>360/1/2011</w:t>
            </w:r>
          </w:p>
        </w:tc>
      </w:tr>
      <w:tr w:rsidR="00027502" w:rsidRPr="00AC5071" w:rsidTr="00027502">
        <w:trPr>
          <w:trHeight w:val="1566"/>
        </w:trPr>
        <w:tc>
          <w:tcPr>
            <w:tcW w:w="964" w:type="dxa"/>
            <w:shd w:val="clear" w:color="auto" w:fill="auto"/>
            <w:vAlign w:val="center"/>
          </w:tcPr>
          <w:p w:rsidR="00027502" w:rsidRPr="00B4752F" w:rsidRDefault="00027502" w:rsidP="00E317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752F">
              <w:rPr>
                <w:rFonts w:ascii="Times New Roman" w:hAnsi="Times New Roman"/>
              </w:rPr>
              <w:t>I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27502" w:rsidRPr="00B4752F" w:rsidRDefault="00027502" w:rsidP="00E317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4752F">
              <w:rPr>
                <w:rFonts w:ascii="Times New Roman" w:hAnsi="Times New Roman"/>
              </w:rPr>
              <w:t>MATeMAtyka</w:t>
            </w:r>
            <w:proofErr w:type="spellEnd"/>
            <w:r w:rsidRPr="00B4752F">
              <w:rPr>
                <w:rFonts w:ascii="Times New Roman" w:hAnsi="Times New Roman"/>
              </w:rPr>
              <w:t xml:space="preserve"> 2 Zakres</w:t>
            </w:r>
          </w:p>
          <w:p w:rsidR="00027502" w:rsidRPr="00B4752F" w:rsidRDefault="00027502" w:rsidP="00E317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752F">
              <w:rPr>
                <w:rFonts w:ascii="Times New Roman" w:hAnsi="Times New Roman"/>
              </w:rPr>
              <w:t>podstawowy i rozszerzony</w:t>
            </w:r>
          </w:p>
          <w:p w:rsidR="00027502" w:rsidRPr="00B4752F" w:rsidRDefault="00027502" w:rsidP="00E317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752F">
              <w:rPr>
                <w:rFonts w:ascii="Times New Roman" w:hAnsi="Times New Roman"/>
              </w:rPr>
              <w:t>Podręcznik dla szkół</w:t>
            </w:r>
          </w:p>
          <w:p w:rsidR="00027502" w:rsidRPr="00B4752F" w:rsidRDefault="00027502" w:rsidP="00E317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752F">
              <w:rPr>
                <w:rFonts w:ascii="Times New Roman" w:hAnsi="Times New Roman"/>
              </w:rPr>
              <w:t>ponadgimnazjalnych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027502" w:rsidRPr="00B4752F" w:rsidRDefault="00027502" w:rsidP="00E317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752F">
              <w:rPr>
                <w:rFonts w:ascii="Times New Roman" w:hAnsi="Times New Roman"/>
              </w:rPr>
              <w:t>Wojciech Babiański, Lech Chańko,</w:t>
            </w:r>
          </w:p>
          <w:p w:rsidR="00027502" w:rsidRPr="00B4752F" w:rsidRDefault="00027502" w:rsidP="00E317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752F">
              <w:rPr>
                <w:rFonts w:ascii="Times New Roman" w:hAnsi="Times New Roman"/>
              </w:rPr>
              <w:t xml:space="preserve">Dorota </w:t>
            </w:r>
            <w:proofErr w:type="spellStart"/>
            <w:r w:rsidRPr="00B4752F">
              <w:rPr>
                <w:rFonts w:ascii="Times New Roman" w:hAnsi="Times New Roman"/>
              </w:rPr>
              <w:t>Ponczek</w:t>
            </w:r>
            <w:proofErr w:type="spellEnd"/>
          </w:p>
        </w:tc>
        <w:tc>
          <w:tcPr>
            <w:tcW w:w="1561" w:type="dxa"/>
            <w:shd w:val="clear" w:color="auto" w:fill="auto"/>
            <w:vAlign w:val="center"/>
          </w:tcPr>
          <w:p w:rsidR="00027502" w:rsidRPr="00B4752F" w:rsidRDefault="00027502" w:rsidP="00E317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752F">
              <w:rPr>
                <w:rFonts w:ascii="Times New Roman" w:hAnsi="Times New Roman"/>
              </w:rPr>
              <w:t>Nowa Era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27502" w:rsidRPr="00B4752F" w:rsidRDefault="00027502" w:rsidP="00E317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752F">
              <w:rPr>
                <w:rFonts w:ascii="Times New Roman" w:hAnsi="Times New Roman"/>
              </w:rPr>
              <w:t>360/1/2011</w:t>
            </w:r>
          </w:p>
        </w:tc>
      </w:tr>
      <w:tr w:rsidR="00027502" w:rsidRPr="00AC5071" w:rsidTr="00027502">
        <w:trPr>
          <w:trHeight w:val="1566"/>
        </w:trPr>
        <w:tc>
          <w:tcPr>
            <w:tcW w:w="964" w:type="dxa"/>
            <w:shd w:val="clear" w:color="auto" w:fill="auto"/>
            <w:vAlign w:val="center"/>
          </w:tcPr>
          <w:p w:rsidR="00027502" w:rsidRPr="00B4752F" w:rsidRDefault="00027502" w:rsidP="00E317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752F">
              <w:rPr>
                <w:rFonts w:ascii="Times New Roman" w:hAnsi="Times New Roman"/>
              </w:rPr>
              <w:t>II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27502" w:rsidRPr="00B4752F" w:rsidRDefault="00027502" w:rsidP="00E317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4752F">
              <w:rPr>
                <w:rFonts w:ascii="Times New Roman" w:hAnsi="Times New Roman"/>
              </w:rPr>
              <w:t>MATeMAtyka</w:t>
            </w:r>
            <w:proofErr w:type="spellEnd"/>
            <w:r w:rsidRPr="00B4752F">
              <w:rPr>
                <w:rFonts w:ascii="Times New Roman" w:hAnsi="Times New Roman"/>
              </w:rPr>
              <w:t xml:space="preserve"> 3 Zakres</w:t>
            </w:r>
          </w:p>
          <w:p w:rsidR="00027502" w:rsidRPr="00B4752F" w:rsidRDefault="00027502" w:rsidP="00E317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752F">
              <w:rPr>
                <w:rFonts w:ascii="Times New Roman" w:hAnsi="Times New Roman"/>
              </w:rPr>
              <w:t>podstawowy i rozszerzony</w:t>
            </w:r>
          </w:p>
          <w:p w:rsidR="00027502" w:rsidRPr="00B4752F" w:rsidRDefault="00027502" w:rsidP="00E317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752F">
              <w:rPr>
                <w:rFonts w:ascii="Times New Roman" w:hAnsi="Times New Roman"/>
              </w:rPr>
              <w:t>Podręcznik dla szkół</w:t>
            </w:r>
          </w:p>
          <w:p w:rsidR="00027502" w:rsidRPr="00B4752F" w:rsidRDefault="00027502" w:rsidP="00E317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752F">
              <w:rPr>
                <w:rFonts w:ascii="Times New Roman" w:hAnsi="Times New Roman"/>
              </w:rPr>
              <w:t>ponadgimnazjalnych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027502" w:rsidRPr="00B4752F" w:rsidRDefault="00027502" w:rsidP="00E317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752F">
              <w:rPr>
                <w:rFonts w:ascii="Times New Roman" w:hAnsi="Times New Roman"/>
              </w:rPr>
              <w:t>Wojciech Babiański, Lech Chańko,</w:t>
            </w:r>
          </w:p>
          <w:p w:rsidR="00027502" w:rsidRPr="00B4752F" w:rsidRDefault="00027502" w:rsidP="00E317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752F">
              <w:rPr>
                <w:rFonts w:ascii="Times New Roman" w:hAnsi="Times New Roman"/>
              </w:rPr>
              <w:t xml:space="preserve">Dorota </w:t>
            </w:r>
            <w:proofErr w:type="spellStart"/>
            <w:r w:rsidRPr="00B4752F">
              <w:rPr>
                <w:rFonts w:ascii="Times New Roman" w:hAnsi="Times New Roman"/>
              </w:rPr>
              <w:t>Ponczek</w:t>
            </w:r>
            <w:proofErr w:type="spellEnd"/>
          </w:p>
        </w:tc>
        <w:tc>
          <w:tcPr>
            <w:tcW w:w="1561" w:type="dxa"/>
            <w:shd w:val="clear" w:color="auto" w:fill="auto"/>
            <w:vAlign w:val="center"/>
          </w:tcPr>
          <w:p w:rsidR="00027502" w:rsidRPr="00B4752F" w:rsidRDefault="00027502" w:rsidP="00E317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752F">
              <w:rPr>
                <w:rFonts w:ascii="Times New Roman" w:hAnsi="Times New Roman"/>
              </w:rPr>
              <w:t>Nowa Era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27502" w:rsidRPr="00B4752F" w:rsidRDefault="00027502" w:rsidP="00E317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752F">
              <w:rPr>
                <w:rFonts w:ascii="Times New Roman" w:hAnsi="Times New Roman"/>
              </w:rPr>
              <w:t>360/1/2011</w:t>
            </w:r>
          </w:p>
        </w:tc>
      </w:tr>
      <w:tr w:rsidR="00027502" w:rsidRPr="00AC5071" w:rsidTr="00027502">
        <w:trPr>
          <w:trHeight w:val="263"/>
        </w:trPr>
        <w:tc>
          <w:tcPr>
            <w:tcW w:w="10709" w:type="dxa"/>
            <w:gridSpan w:val="5"/>
            <w:shd w:val="clear" w:color="auto" w:fill="B8CCE4" w:themeFill="accent1" w:themeFillTint="66"/>
            <w:vAlign w:val="center"/>
          </w:tcPr>
          <w:p w:rsidR="00027502" w:rsidRPr="00027502" w:rsidRDefault="006D12DF" w:rsidP="00E317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eografia</w:t>
            </w:r>
          </w:p>
        </w:tc>
      </w:tr>
      <w:tr w:rsidR="00027502" w:rsidRPr="00AC5071" w:rsidTr="00027502">
        <w:trPr>
          <w:trHeight w:val="248"/>
        </w:trPr>
        <w:tc>
          <w:tcPr>
            <w:tcW w:w="964" w:type="dxa"/>
            <w:shd w:val="clear" w:color="auto" w:fill="auto"/>
            <w:vAlign w:val="center"/>
          </w:tcPr>
          <w:p w:rsidR="00027502" w:rsidRPr="006D12DF" w:rsidRDefault="006D12DF" w:rsidP="00E31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2DF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27502" w:rsidRPr="006D12DF" w:rsidRDefault="006D12DF" w:rsidP="00E31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2DF">
              <w:rPr>
                <w:rFonts w:ascii="Times New Roman" w:hAnsi="Times New Roman" w:cs="Times New Roman"/>
              </w:rPr>
              <w:t>Czas na geografię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027502" w:rsidRPr="006D12DF" w:rsidRDefault="006D12DF" w:rsidP="00E31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2DF">
              <w:rPr>
                <w:rFonts w:ascii="Times New Roman" w:hAnsi="Times New Roman" w:cs="Times New Roman"/>
              </w:rPr>
              <w:t>Lenartowicz Barbara, Wójcik Marcin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27502" w:rsidRPr="006D12DF" w:rsidRDefault="006D12DF" w:rsidP="00E31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2DF">
              <w:rPr>
                <w:rFonts w:ascii="Times New Roman" w:hAnsi="Times New Roman" w:cs="Times New Roman"/>
              </w:rPr>
              <w:t>PWN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27502" w:rsidRPr="006D12DF" w:rsidRDefault="00027502" w:rsidP="00E31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502" w:rsidRPr="00AC5071" w:rsidTr="00027502">
        <w:trPr>
          <w:trHeight w:val="263"/>
        </w:trPr>
        <w:tc>
          <w:tcPr>
            <w:tcW w:w="964" w:type="dxa"/>
            <w:shd w:val="clear" w:color="auto" w:fill="auto"/>
            <w:vAlign w:val="center"/>
          </w:tcPr>
          <w:p w:rsidR="00027502" w:rsidRPr="006D12DF" w:rsidRDefault="006D12DF" w:rsidP="00E31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2DF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D12DF" w:rsidRDefault="006D12DF" w:rsidP="006D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7502" w:rsidRPr="006D12DF" w:rsidRDefault="006D12DF" w:rsidP="006D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2DF">
              <w:rPr>
                <w:rFonts w:ascii="Times New Roman" w:hAnsi="Times New Roman" w:cs="Times New Roman"/>
              </w:rPr>
              <w:t>Oblicza geografii 1</w:t>
            </w:r>
          </w:p>
          <w:p w:rsidR="006D12DF" w:rsidRPr="006D12DF" w:rsidRDefault="006D12DF" w:rsidP="006D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2DF">
              <w:rPr>
                <w:rFonts w:ascii="Times New Roman" w:hAnsi="Times New Roman" w:cs="Times New Roman"/>
              </w:rPr>
              <w:t>Oblicza geografii 2</w:t>
            </w:r>
          </w:p>
          <w:p w:rsidR="006D12DF" w:rsidRPr="006D12DF" w:rsidRDefault="006D12DF" w:rsidP="006D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12DF" w:rsidRPr="006D12DF" w:rsidRDefault="006D12DF" w:rsidP="006D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:rsidR="00027502" w:rsidRPr="006D12DF" w:rsidRDefault="006D12DF" w:rsidP="006D1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2DF">
              <w:rPr>
                <w:rFonts w:ascii="Times New Roman" w:hAnsi="Times New Roman" w:cs="Times New Roman"/>
              </w:rPr>
              <w:lastRenderedPageBreak/>
              <w:t>Malarz Roman, Więckowski Marek</w:t>
            </w:r>
          </w:p>
          <w:p w:rsidR="006D12DF" w:rsidRPr="006D12DF" w:rsidRDefault="006D12DF" w:rsidP="00E31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2DF">
              <w:rPr>
                <w:rFonts w:ascii="Times New Roman" w:hAnsi="Times New Roman" w:cs="Times New Roman"/>
              </w:rPr>
              <w:t>Rachwał Tomasz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27502" w:rsidRPr="006D12DF" w:rsidRDefault="006D12DF" w:rsidP="00E31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2DF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27502" w:rsidRPr="006D12DF" w:rsidRDefault="00027502" w:rsidP="00E31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502" w:rsidRPr="00AC5071" w:rsidTr="00027502">
        <w:trPr>
          <w:trHeight w:val="248"/>
        </w:trPr>
        <w:tc>
          <w:tcPr>
            <w:tcW w:w="964" w:type="dxa"/>
            <w:shd w:val="clear" w:color="auto" w:fill="auto"/>
            <w:vAlign w:val="center"/>
          </w:tcPr>
          <w:p w:rsidR="00027502" w:rsidRPr="006D12DF" w:rsidRDefault="006D12DF" w:rsidP="00E31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2DF">
              <w:rPr>
                <w:rFonts w:ascii="Times New Roman" w:hAnsi="Times New Roman" w:cs="Times New Roman"/>
              </w:rPr>
              <w:lastRenderedPageBreak/>
              <w:t>II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D12DF" w:rsidRPr="006D12DF" w:rsidRDefault="006D12DF" w:rsidP="006D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2DF">
              <w:rPr>
                <w:rFonts w:ascii="Times New Roman" w:hAnsi="Times New Roman" w:cs="Times New Roman"/>
              </w:rPr>
              <w:t>Oblicza geografii 3</w:t>
            </w:r>
          </w:p>
          <w:p w:rsidR="00027502" w:rsidRPr="006D12DF" w:rsidRDefault="00027502" w:rsidP="00E31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:rsidR="00027502" w:rsidRPr="006D12DF" w:rsidRDefault="006D12DF" w:rsidP="00E31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2DF">
              <w:rPr>
                <w:rFonts w:ascii="Times New Roman" w:hAnsi="Times New Roman" w:cs="Times New Roman"/>
              </w:rPr>
              <w:t>Malarz Roman, Więckowski Marek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27502" w:rsidRPr="006D12DF" w:rsidRDefault="006D12DF" w:rsidP="00E31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2DF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27502" w:rsidRPr="006D12DF" w:rsidRDefault="00027502" w:rsidP="00E31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502" w:rsidRPr="00AC5071" w:rsidTr="00027502">
        <w:trPr>
          <w:trHeight w:val="263"/>
        </w:trPr>
        <w:tc>
          <w:tcPr>
            <w:tcW w:w="964" w:type="dxa"/>
            <w:shd w:val="clear" w:color="auto" w:fill="auto"/>
            <w:vAlign w:val="center"/>
          </w:tcPr>
          <w:p w:rsidR="00027502" w:rsidRPr="00B4752F" w:rsidRDefault="00027502" w:rsidP="00E317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27502" w:rsidRPr="00B4752F" w:rsidRDefault="00027502" w:rsidP="00E317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:rsidR="00027502" w:rsidRPr="00B4752F" w:rsidRDefault="00027502" w:rsidP="00E317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027502" w:rsidRPr="00B4752F" w:rsidRDefault="00027502" w:rsidP="00E317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27502" w:rsidRPr="00B4752F" w:rsidRDefault="00027502" w:rsidP="00E317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7502" w:rsidRPr="00AC5071" w:rsidTr="00027502">
        <w:trPr>
          <w:trHeight w:val="263"/>
        </w:trPr>
        <w:tc>
          <w:tcPr>
            <w:tcW w:w="964" w:type="dxa"/>
            <w:shd w:val="clear" w:color="auto" w:fill="auto"/>
            <w:vAlign w:val="center"/>
          </w:tcPr>
          <w:p w:rsidR="00027502" w:rsidRPr="00B4752F" w:rsidRDefault="00027502" w:rsidP="00E317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27502" w:rsidRPr="00B4752F" w:rsidRDefault="00027502" w:rsidP="00E317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:rsidR="00027502" w:rsidRPr="00B4752F" w:rsidRDefault="00027502" w:rsidP="00E317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027502" w:rsidRPr="00B4752F" w:rsidRDefault="00027502" w:rsidP="00E317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27502" w:rsidRPr="00B4752F" w:rsidRDefault="00027502" w:rsidP="00E317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04651" w:rsidRDefault="00A04651" w:rsidP="00A04651">
      <w:pPr>
        <w:spacing w:line="240" w:lineRule="auto"/>
        <w:rPr>
          <w:rFonts w:ascii="Times New Roman" w:hAnsi="Times New Roman"/>
          <w:b/>
          <w:sz w:val="24"/>
        </w:rPr>
      </w:pPr>
    </w:p>
    <w:p w:rsidR="00A04651" w:rsidRPr="00B4752F" w:rsidRDefault="00A04651" w:rsidP="00A04651"/>
    <w:p w:rsidR="00DC1E7A" w:rsidRDefault="00DC1E7A" w:rsidP="00DC1E7A"/>
    <w:p w:rsidR="00DC1E7A" w:rsidRDefault="00DC1E7A"/>
    <w:sectPr w:rsidR="00DC1E7A" w:rsidSect="00C43B1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47C9"/>
    <w:multiLevelType w:val="hybridMultilevel"/>
    <w:tmpl w:val="1416C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E011A"/>
    <w:multiLevelType w:val="hybridMultilevel"/>
    <w:tmpl w:val="1416C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1008C"/>
    <w:multiLevelType w:val="hybridMultilevel"/>
    <w:tmpl w:val="1416C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D5B00"/>
    <w:multiLevelType w:val="hybridMultilevel"/>
    <w:tmpl w:val="1416C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25551"/>
    <w:multiLevelType w:val="hybridMultilevel"/>
    <w:tmpl w:val="1416C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DE6F5F"/>
    <w:multiLevelType w:val="hybridMultilevel"/>
    <w:tmpl w:val="1416C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C1E7A"/>
    <w:rsid w:val="00027502"/>
    <w:rsid w:val="00176EED"/>
    <w:rsid w:val="002E636B"/>
    <w:rsid w:val="00362866"/>
    <w:rsid w:val="00614D1B"/>
    <w:rsid w:val="006D12DF"/>
    <w:rsid w:val="006D59CC"/>
    <w:rsid w:val="00A04651"/>
    <w:rsid w:val="00C43B13"/>
    <w:rsid w:val="00CA458B"/>
    <w:rsid w:val="00DC1E7A"/>
    <w:rsid w:val="00E14D0A"/>
    <w:rsid w:val="00E31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866"/>
  </w:style>
  <w:style w:type="paragraph" w:styleId="Nagwek3">
    <w:name w:val="heading 3"/>
    <w:basedOn w:val="Normalny"/>
    <w:link w:val="Nagwek3Znak"/>
    <w:uiPriority w:val="9"/>
    <w:qFormat/>
    <w:rsid w:val="00DC1E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DC1E7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DC1E7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C1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DC1E7A"/>
  </w:style>
  <w:style w:type="paragraph" w:styleId="NormalnyWeb">
    <w:name w:val="Normal (Web)"/>
    <w:basedOn w:val="Normalny"/>
    <w:uiPriority w:val="99"/>
    <w:unhideWhenUsed/>
    <w:rsid w:val="00DC1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E7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1E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8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7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9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5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8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2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556C2-34F8-4575-A747-88DDB42C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ka</dc:creator>
  <cp:lastModifiedBy>OKZ</cp:lastModifiedBy>
  <cp:revision>8</cp:revision>
  <cp:lastPrinted>2015-02-28T06:57:00Z</cp:lastPrinted>
  <dcterms:created xsi:type="dcterms:W3CDTF">2015-02-28T06:40:00Z</dcterms:created>
  <dcterms:modified xsi:type="dcterms:W3CDTF">2015-05-08T09:19:00Z</dcterms:modified>
</cp:coreProperties>
</file>